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2C77" w:rsidRPr="0053675B" w:rsidRDefault="00590CCD" w:rsidP="000F2C7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3.11.2020</w:t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</w:r>
      <w:r w:rsidR="000F2C7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 w:rsidR="00480158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80158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F2C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3D15">
        <w:rPr>
          <w:rFonts w:ascii="Times New Roman" w:hAnsi="Times New Roman" w:cs="Times New Roman"/>
          <w:b w:val="0"/>
          <w:sz w:val="28"/>
          <w:szCs w:val="28"/>
        </w:rPr>
        <w:tab/>
      </w:r>
      <w:r w:rsidR="000F2C77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590CCD">
        <w:rPr>
          <w:rFonts w:ascii="Times New Roman" w:hAnsi="Times New Roman" w:cs="Times New Roman"/>
          <w:b w:val="0"/>
          <w:sz w:val="28"/>
          <w:szCs w:val="28"/>
          <w:u w:val="single"/>
        </w:rPr>
        <w:t>116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1C4BD5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BD5" w:rsidRDefault="008B2B1F" w:rsidP="00CC3D1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1C4BD5">
        <w:rPr>
          <w:rFonts w:ascii="Times New Roman" w:hAnsi="Times New Roman"/>
          <w:sz w:val="28"/>
          <w:szCs w:val="28"/>
        </w:rPr>
        <w:t xml:space="preserve">е, изложив </w:t>
      </w:r>
      <w:r w:rsidR="006F1AC7" w:rsidRPr="001C4BD5">
        <w:rPr>
          <w:rFonts w:ascii="Times New Roman" w:hAnsi="Times New Roman"/>
          <w:sz w:val="28"/>
          <w:szCs w:val="28"/>
        </w:rPr>
        <w:t xml:space="preserve">подпункт </w:t>
      </w:r>
      <w:r w:rsidR="003E769D">
        <w:rPr>
          <w:rFonts w:ascii="Times New Roman" w:hAnsi="Times New Roman"/>
          <w:sz w:val="28"/>
          <w:szCs w:val="28"/>
        </w:rPr>
        <w:t>5</w:t>
      </w:r>
      <w:r w:rsidR="00480158" w:rsidRPr="001C4BD5">
        <w:rPr>
          <w:rFonts w:ascii="Times New Roman" w:hAnsi="Times New Roman"/>
          <w:sz w:val="28"/>
          <w:szCs w:val="28"/>
        </w:rPr>
        <w:t>.</w:t>
      </w:r>
      <w:r w:rsidR="003E769D">
        <w:rPr>
          <w:rFonts w:ascii="Times New Roman" w:hAnsi="Times New Roman"/>
          <w:sz w:val="28"/>
          <w:szCs w:val="28"/>
        </w:rPr>
        <w:t>1</w:t>
      </w:r>
      <w:r w:rsidR="006F1AC7" w:rsidRPr="001C4BD5">
        <w:rPr>
          <w:rFonts w:ascii="Times New Roman" w:hAnsi="Times New Roman"/>
          <w:sz w:val="28"/>
          <w:szCs w:val="28"/>
        </w:rPr>
        <w:t xml:space="preserve"> пункта </w:t>
      </w:r>
      <w:r w:rsidR="003E769D">
        <w:rPr>
          <w:rFonts w:ascii="Times New Roman" w:hAnsi="Times New Roman"/>
          <w:sz w:val="28"/>
          <w:szCs w:val="28"/>
        </w:rPr>
        <w:t>5</w:t>
      </w:r>
      <w:r w:rsidR="006F1AC7" w:rsidRPr="001C4BD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C3D15" w:rsidRPr="00CC3D15" w:rsidRDefault="00CC3D15" w:rsidP="00CC3D1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18"/>
        <w:gridCol w:w="1134"/>
        <w:gridCol w:w="851"/>
      </w:tblGrid>
      <w:tr w:rsidR="003E769D" w:rsidRPr="006B3358" w:rsidTr="001B6BAC">
        <w:trPr>
          <w:trHeight w:val="27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9D" w:rsidRPr="006A6F51" w:rsidRDefault="003E769D" w:rsidP="003E76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69D" w:rsidRPr="006A6F51" w:rsidRDefault="003E769D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69D" w:rsidRPr="006A6F51" w:rsidRDefault="003E769D" w:rsidP="00CE12C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9D" w:rsidRPr="003E769D" w:rsidRDefault="003E769D" w:rsidP="005646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9D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69D" w:rsidRPr="003E769D" w:rsidRDefault="003E769D" w:rsidP="00564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9D">
              <w:rPr>
                <w:rFonts w:ascii="Times New Roman" w:hAnsi="Times New Roman"/>
                <w:sz w:val="20"/>
                <w:szCs w:val="20"/>
              </w:rPr>
              <w:t>Ф0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9D" w:rsidRDefault="003E769D" w:rsidP="00564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9D">
              <w:rPr>
                <w:rFonts w:ascii="Times New Roman" w:hAnsi="Times New Roman"/>
                <w:sz w:val="20"/>
                <w:szCs w:val="20"/>
              </w:rPr>
              <w:t>915 11 02 0410000590 622</w:t>
            </w:r>
          </w:p>
          <w:p w:rsidR="002748E1" w:rsidRPr="003E769D" w:rsidRDefault="002748E1" w:rsidP="00274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9D">
              <w:rPr>
                <w:rFonts w:ascii="Times New Roman" w:hAnsi="Times New Roman"/>
                <w:sz w:val="20"/>
                <w:szCs w:val="20"/>
              </w:rPr>
              <w:t>915 11 02 04100</w:t>
            </w:r>
            <w:r>
              <w:rPr>
                <w:rFonts w:ascii="Times New Roman" w:hAnsi="Times New Roman"/>
                <w:sz w:val="20"/>
                <w:szCs w:val="20"/>
              </w:rPr>
              <w:t>2508</w:t>
            </w:r>
            <w:r w:rsidRPr="003E769D">
              <w:rPr>
                <w:rFonts w:ascii="Times New Roman" w:hAnsi="Times New Roman"/>
                <w:sz w:val="20"/>
                <w:szCs w:val="20"/>
              </w:rPr>
              <w:t>0 622</w:t>
            </w:r>
          </w:p>
          <w:p w:rsidR="002748E1" w:rsidRPr="003E769D" w:rsidRDefault="002748E1" w:rsidP="00564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69D" w:rsidRPr="003E769D" w:rsidRDefault="003E769D" w:rsidP="00564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9D" w:rsidRPr="003E769D" w:rsidRDefault="003E769D" w:rsidP="005646B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9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9D" w:rsidRPr="003E769D" w:rsidRDefault="003E769D" w:rsidP="00564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9D">
              <w:rPr>
                <w:rFonts w:ascii="Times New Roman" w:hAnsi="Times New Roman"/>
                <w:sz w:val="20"/>
                <w:szCs w:val="20"/>
              </w:rPr>
              <w:t>18.09.2019</w:t>
            </w:r>
          </w:p>
          <w:p w:rsidR="003E769D" w:rsidRPr="003E769D" w:rsidRDefault="003E769D" w:rsidP="00564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69D" w:rsidRPr="00480158" w:rsidRDefault="003E769D" w:rsidP="003E76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80158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48015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5B4664" w:rsidRDefault="005B466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4B4" w:rsidRDefault="002324B4" w:rsidP="00CF6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2248" w:rsidRDefault="00AF224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9750CC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158" w:rsidRDefault="0048015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158" w:rsidRPr="008C4A5E" w:rsidRDefault="0048015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C3D1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CC3D15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CC3D15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80158" w:rsidRDefault="00480158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E6124" w:rsidRDefault="00BE6124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51BF1" w:rsidRPr="00251BF1" w:rsidRDefault="00251B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78" w:rsidRPr="007D4E0C" w:rsidRDefault="005B34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B3478" w:rsidRPr="007D4E0C" w:rsidRDefault="005B34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78" w:rsidRPr="007D4E0C" w:rsidRDefault="005B34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B3478" w:rsidRPr="007D4E0C" w:rsidRDefault="005B34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5AE36EF8"/>
    <w:multiLevelType w:val="multilevel"/>
    <w:tmpl w:val="FDC2C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56C2"/>
    <w:rsid w:val="00075834"/>
    <w:rsid w:val="00076BA5"/>
    <w:rsid w:val="00077BC2"/>
    <w:rsid w:val="00080F72"/>
    <w:rsid w:val="00080FB0"/>
    <w:rsid w:val="000812E0"/>
    <w:rsid w:val="00081DDE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4BD5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8E1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E769D"/>
    <w:rsid w:val="003F3056"/>
    <w:rsid w:val="003F378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158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0A8F"/>
    <w:rsid w:val="004A16DA"/>
    <w:rsid w:val="004A2040"/>
    <w:rsid w:val="004A3EF4"/>
    <w:rsid w:val="004A792E"/>
    <w:rsid w:val="004A7DF5"/>
    <w:rsid w:val="004B151A"/>
    <w:rsid w:val="004B1828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5322"/>
    <w:rsid w:val="00507BC1"/>
    <w:rsid w:val="00511AD1"/>
    <w:rsid w:val="00513289"/>
    <w:rsid w:val="005152FE"/>
    <w:rsid w:val="00515F50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3675B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6B9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CCD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3478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2C7A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5685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964"/>
    <w:rsid w:val="00841BAF"/>
    <w:rsid w:val="0084287B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67EF5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4837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A51E9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124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27D5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3D15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6A73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28C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695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B0F3-0E67-4D34-BC7F-A0CE054A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11-23T14:40:00Z</cp:lastPrinted>
  <dcterms:created xsi:type="dcterms:W3CDTF">2020-11-24T06:05:00Z</dcterms:created>
  <dcterms:modified xsi:type="dcterms:W3CDTF">2020-11-24T06:05:00Z</dcterms:modified>
</cp:coreProperties>
</file>